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2"/>
        <w:gridCol w:w="5103"/>
      </w:tblGrid>
      <w:tr w:rsidR="00C11367" w:rsidRPr="003706C1" w:rsidTr="00D07EA4">
        <w:tc>
          <w:tcPr>
            <w:tcW w:w="5212" w:type="dxa"/>
          </w:tcPr>
          <w:p w:rsidR="00C11367" w:rsidRPr="003706C1" w:rsidRDefault="00FB5D4E" w:rsidP="00EF18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55.9pt;margin-top:263.45pt;width:58.55pt;height:20.5pt;z-index:251660288" filled="f" stroked="f">
                  <v:textbox style="mso-next-textbox:#_x0000_s1028">
                    <w:txbxContent>
                      <w:p w:rsidR="00B101A3" w:rsidRPr="00C84D56" w:rsidRDefault="00B101A3" w:rsidP="00C84D56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202" style="position:absolute;left:0;text-align:left;margin-left:48.6pt;margin-top:263.45pt;width:80.7pt;height:20.5pt;z-index:251659264" filled="f" stroked="f">
                  <v:textbox style="mso-next-textbox:#_x0000_s1027">
                    <w:txbxContent>
                      <w:p w:rsidR="00B101A3" w:rsidRPr="00025188" w:rsidRDefault="00B101A3" w:rsidP="00025188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6" type="#_x0000_t202" style="position:absolute;left:0;text-align:left;margin-left:57.6pt;margin-top:283.95pt;width:180.7pt;height:22.5pt;z-index:251658240" filled="f" stroked="f">
                  <v:textbox style="mso-next-textbox:#_x0000_s1026">
                    <w:txbxContent>
                      <w:p w:rsidR="00B101A3" w:rsidRPr="00EE330E" w:rsidRDefault="00B101A3" w:rsidP="00CF690A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C11367" w:rsidRPr="003706C1" w:rsidRDefault="00C11367" w:rsidP="000251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5188" w:rsidRPr="00D250FE" w:rsidRDefault="00025188" w:rsidP="0002518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Федеральной службы по надзору в сфере природопользования (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 за перио</w:t>
      </w:r>
      <w:proofErr w:type="gramStart"/>
      <w:r w:rsidRPr="00D250FE">
        <w:rPr>
          <w:rFonts w:ascii="Times New Roman" w:eastAsia="Times New Roman" w:hAnsi="Times New Roman" w:cs="Times New Roman"/>
          <w:sz w:val="26"/>
          <w:szCs w:val="26"/>
        </w:rPr>
        <w:t>д с 04.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2016 по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.05.2016 </w:t>
      </w:r>
    </w:p>
    <w:p w:rsidR="00FB1C6F" w:rsidRDefault="00FB1C6F" w:rsidP="00FB1C6F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0FE">
        <w:rPr>
          <w:rFonts w:ascii="Times New Roman" w:eastAsia="Times New Roman" w:hAnsi="Times New Roman" w:cs="Times New Roman"/>
          <w:sz w:val="26"/>
          <w:szCs w:val="26"/>
        </w:rPr>
        <w:t>1. На основании распоряжения Управления № 174-р от 27.04.2016, в период с 10.05.2016 по 20.05.2016 пров</w:t>
      </w:r>
      <w:r>
        <w:rPr>
          <w:rFonts w:ascii="Times New Roman" w:eastAsia="Times New Roman" w:hAnsi="Times New Roman" w:cs="Times New Roman"/>
          <w:sz w:val="26"/>
          <w:szCs w:val="26"/>
        </w:rPr>
        <w:t>одится плановая выездная проверк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в отношен</w:t>
      </w:r>
      <w:proofErr w:type="gramStart"/>
      <w:r w:rsidRPr="00D250FE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D250FE">
        <w:rPr>
          <w:rFonts w:ascii="Times New Roman" w:eastAsia="Times New Roman" w:hAnsi="Times New Roman" w:cs="Times New Roman"/>
          <w:sz w:val="26"/>
          <w:szCs w:val="26"/>
        </w:rPr>
        <w:t>Уренгойская</w:t>
      </w:r>
      <w:proofErr w:type="spellEnd"/>
      <w:r w:rsidRPr="00D250FE">
        <w:rPr>
          <w:rFonts w:ascii="Times New Roman" w:eastAsia="Times New Roman" w:hAnsi="Times New Roman" w:cs="Times New Roman"/>
          <w:sz w:val="26"/>
          <w:szCs w:val="26"/>
        </w:rPr>
        <w:t xml:space="preserve"> газовая компания».</w:t>
      </w:r>
    </w:p>
    <w:p w:rsidR="002D5CFE" w:rsidRDefault="002D5CFE" w:rsidP="002D5CFE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я Управления № 180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11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0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5.2016, в период с 11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 xml:space="preserve">.05.2016 по 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17</w:t>
      </w:r>
      <w:r w:rsidR="00BD06E7" w:rsidRPr="00D250FE">
        <w:rPr>
          <w:rFonts w:ascii="Times New Roman" w:eastAsia="Times New Roman" w:hAnsi="Times New Roman" w:cs="Times New Roman"/>
          <w:sz w:val="26"/>
          <w:szCs w:val="26"/>
        </w:rPr>
        <w:t>.05.2016 пров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одится внеплановая документарная проверка по выполнению предписаний №№62-1, 62-2, 62-3, 62-4 от 25.03.2015</w:t>
      </w:r>
      <w:r w:rsidRPr="002D5C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в отношении О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250FE">
        <w:rPr>
          <w:rFonts w:ascii="Times New Roman" w:eastAsia="Times New Roman" w:hAnsi="Times New Roman" w:cs="Times New Roman"/>
          <w:sz w:val="26"/>
          <w:szCs w:val="26"/>
        </w:rPr>
        <w:t>О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ехард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чной  порт»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, выданных Департаментом Федеральной службы по надзору в сфере природопользования по Уральскому Федеральному округу</w:t>
      </w:r>
      <w:r w:rsidR="00B101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06E7" w:rsidRDefault="00025188" w:rsidP="00BD06E7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 xml:space="preserve">. Проведено рейдовое обследование улиц Больничная, Гагарина, Совхозная, 40 лет Победы, Береговая - </w:t>
      </w:r>
      <w:proofErr w:type="gramStart"/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>Лабытнанги</w:t>
      </w:r>
      <w:proofErr w:type="spellEnd"/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 xml:space="preserve"> с целью выявления мест располож</w:t>
      </w:r>
      <w:r w:rsidR="00BD06E7">
        <w:rPr>
          <w:rFonts w:ascii="Times New Roman" w:eastAsia="Times New Roman" w:hAnsi="Times New Roman" w:cs="Times New Roman"/>
          <w:sz w:val="26"/>
          <w:szCs w:val="26"/>
        </w:rPr>
        <w:t>ения несанкционированных свалок. По результатам осмотра</w:t>
      </w:r>
      <w:r w:rsidR="00BD06E7" w:rsidRPr="00BD06E7">
        <w:rPr>
          <w:rFonts w:ascii="Times New Roman" w:eastAsia="Times New Roman" w:hAnsi="Times New Roman" w:cs="Times New Roman"/>
          <w:sz w:val="26"/>
          <w:szCs w:val="26"/>
        </w:rPr>
        <w:t xml:space="preserve"> составлен акт проверки № 74 от 11.04.2016. Выявлено 9 несанкционированных свалок.</w:t>
      </w:r>
    </w:p>
    <w:sectPr w:rsidR="00BD06E7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5188"/>
    <w:rsid w:val="000277D6"/>
    <w:rsid w:val="00030414"/>
    <w:rsid w:val="00030FDE"/>
    <w:rsid w:val="00032C8C"/>
    <w:rsid w:val="00041909"/>
    <w:rsid w:val="00044C0A"/>
    <w:rsid w:val="00046B94"/>
    <w:rsid w:val="000552E4"/>
    <w:rsid w:val="000571AB"/>
    <w:rsid w:val="00060F36"/>
    <w:rsid w:val="00061115"/>
    <w:rsid w:val="00067F83"/>
    <w:rsid w:val="00071646"/>
    <w:rsid w:val="00071989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421DB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2203"/>
    <w:rsid w:val="001B73A0"/>
    <w:rsid w:val="001C0B16"/>
    <w:rsid w:val="001D080E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25CE2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5CFE"/>
    <w:rsid w:val="002D7C96"/>
    <w:rsid w:val="002D7F4D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B46BB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67AB"/>
    <w:rsid w:val="0068746B"/>
    <w:rsid w:val="006932CD"/>
    <w:rsid w:val="00696BC1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20B7F"/>
    <w:rsid w:val="00733C78"/>
    <w:rsid w:val="00733EB3"/>
    <w:rsid w:val="0073619B"/>
    <w:rsid w:val="0073682C"/>
    <w:rsid w:val="007368A3"/>
    <w:rsid w:val="00737D1B"/>
    <w:rsid w:val="007555E5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21F08"/>
    <w:rsid w:val="008324E9"/>
    <w:rsid w:val="0083530A"/>
    <w:rsid w:val="00836C1C"/>
    <w:rsid w:val="00845974"/>
    <w:rsid w:val="00855BA9"/>
    <w:rsid w:val="00855C84"/>
    <w:rsid w:val="00857ADF"/>
    <w:rsid w:val="008645FB"/>
    <w:rsid w:val="00865471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17A48"/>
    <w:rsid w:val="00A27DD6"/>
    <w:rsid w:val="00A34E42"/>
    <w:rsid w:val="00A435F4"/>
    <w:rsid w:val="00A46455"/>
    <w:rsid w:val="00A54473"/>
    <w:rsid w:val="00A60092"/>
    <w:rsid w:val="00A633EC"/>
    <w:rsid w:val="00A63819"/>
    <w:rsid w:val="00A73E38"/>
    <w:rsid w:val="00A81AF6"/>
    <w:rsid w:val="00A82024"/>
    <w:rsid w:val="00A862D0"/>
    <w:rsid w:val="00A94854"/>
    <w:rsid w:val="00AA64CE"/>
    <w:rsid w:val="00AA69BC"/>
    <w:rsid w:val="00AB5AC3"/>
    <w:rsid w:val="00AB7776"/>
    <w:rsid w:val="00AC0BA8"/>
    <w:rsid w:val="00AC7D37"/>
    <w:rsid w:val="00AD3927"/>
    <w:rsid w:val="00AD53A4"/>
    <w:rsid w:val="00AE7BDD"/>
    <w:rsid w:val="00AF28ED"/>
    <w:rsid w:val="00B03271"/>
    <w:rsid w:val="00B04023"/>
    <w:rsid w:val="00B061CD"/>
    <w:rsid w:val="00B101A3"/>
    <w:rsid w:val="00B129B3"/>
    <w:rsid w:val="00B23199"/>
    <w:rsid w:val="00B2606E"/>
    <w:rsid w:val="00B322EE"/>
    <w:rsid w:val="00B33F3B"/>
    <w:rsid w:val="00B42608"/>
    <w:rsid w:val="00B45772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B3264"/>
    <w:rsid w:val="00BC262D"/>
    <w:rsid w:val="00BD06E7"/>
    <w:rsid w:val="00BD2F79"/>
    <w:rsid w:val="00BD61B5"/>
    <w:rsid w:val="00BE442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A63A6"/>
    <w:rsid w:val="00CB234F"/>
    <w:rsid w:val="00CB74A7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3018"/>
    <w:rsid w:val="00D07EA4"/>
    <w:rsid w:val="00D12562"/>
    <w:rsid w:val="00D15D31"/>
    <w:rsid w:val="00D16F8E"/>
    <w:rsid w:val="00D177AB"/>
    <w:rsid w:val="00D21CE1"/>
    <w:rsid w:val="00D22CA4"/>
    <w:rsid w:val="00D250FE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533CB"/>
    <w:rsid w:val="00E66915"/>
    <w:rsid w:val="00E8208A"/>
    <w:rsid w:val="00E82FC5"/>
    <w:rsid w:val="00E8441C"/>
    <w:rsid w:val="00E84B6F"/>
    <w:rsid w:val="00E85592"/>
    <w:rsid w:val="00EC6852"/>
    <w:rsid w:val="00EC77C5"/>
    <w:rsid w:val="00ED3E3A"/>
    <w:rsid w:val="00ED54B6"/>
    <w:rsid w:val="00ED5C54"/>
    <w:rsid w:val="00EE0446"/>
    <w:rsid w:val="00EE0935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1FD0"/>
    <w:rsid w:val="00F52677"/>
    <w:rsid w:val="00F544F8"/>
    <w:rsid w:val="00F60E44"/>
    <w:rsid w:val="00F6290F"/>
    <w:rsid w:val="00F71BD8"/>
    <w:rsid w:val="00F81936"/>
    <w:rsid w:val="00FB1C6F"/>
    <w:rsid w:val="00FB3883"/>
    <w:rsid w:val="00FB4C22"/>
    <w:rsid w:val="00FB5D4E"/>
    <w:rsid w:val="00FC48F3"/>
    <w:rsid w:val="00FD1FEA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CB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5B4-80E9-4497-9CCB-535F94D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2</cp:revision>
  <cp:lastPrinted>2016-05-11T10:27:00Z</cp:lastPrinted>
  <dcterms:created xsi:type="dcterms:W3CDTF">2016-05-11T10:34:00Z</dcterms:created>
  <dcterms:modified xsi:type="dcterms:W3CDTF">2016-05-11T10:34:00Z</dcterms:modified>
</cp:coreProperties>
</file>